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68" w:rsidRPr="00572968" w:rsidRDefault="00D73D6D" w:rsidP="00572968">
      <w:pPr>
        <w:keepNext/>
        <w:spacing w:after="0" w:line="240" w:lineRule="auto"/>
        <w:ind w:left="-426" w:hanging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572968" w:rsidRPr="0057296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6865FE31" wp14:editId="2BD59CBB">
            <wp:extent cx="895350" cy="9715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68" w:rsidRPr="00572968" w:rsidRDefault="00572968" w:rsidP="00572968">
      <w:pPr>
        <w:keepNext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  <w:r w:rsidR="005A13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D73D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D73D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Pr="005729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ОССИЙСКАЯ  ФЕДЕРАЦИЯ</w:t>
      </w:r>
    </w:p>
    <w:p w:rsidR="00572968" w:rsidRPr="00572968" w:rsidRDefault="00572968" w:rsidP="00572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="005A13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D73D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РОСТОВСКАЯ ОБЛАСТЬ</w:t>
      </w:r>
    </w:p>
    <w:p w:rsidR="00572968" w:rsidRPr="00572968" w:rsidRDefault="00572968" w:rsidP="00572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</w:t>
      </w:r>
      <w:r w:rsidR="005A13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73D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РЕМОНТНЕНСКИЙ РАЙОН</w:t>
      </w:r>
    </w:p>
    <w:p w:rsidR="00572968" w:rsidRPr="00572968" w:rsidRDefault="00572968" w:rsidP="0057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29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СТАНОВЛЕНИЕ </w:t>
      </w: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968" w:rsidRPr="00572968" w:rsidRDefault="00572968" w:rsidP="0057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72968" w:rsidRPr="00572968" w:rsidTr="00572968">
        <w:trPr>
          <w:trHeight w:val="654"/>
        </w:trPr>
        <w:tc>
          <w:tcPr>
            <w:tcW w:w="3190" w:type="dxa"/>
            <w:hideMark/>
          </w:tcPr>
          <w:p w:rsidR="00572968" w:rsidRPr="00572968" w:rsidRDefault="005A13BE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D73D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10</w:t>
            </w:r>
            <w:r w:rsidR="00F451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572968"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190" w:type="dxa"/>
            <w:hideMark/>
          </w:tcPr>
          <w:p w:rsidR="00572968" w:rsidRPr="00572968" w:rsidRDefault="00D73D6D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572968"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91" w:type="dxa"/>
            <w:hideMark/>
          </w:tcPr>
          <w:p w:rsidR="00572968" w:rsidRPr="00572968" w:rsidRDefault="00D73D6D" w:rsidP="0057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</w:t>
            </w:r>
            <w:r w:rsidR="00572968" w:rsidRPr="005729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DA6F88" w:rsidRPr="004A0046" w:rsidRDefault="00DA6F88" w:rsidP="00D7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>о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6358FA" w:rsidRPr="00F07DEE">
        <w:rPr>
          <w:rFonts w:ascii="Times New Roman" w:hAnsi="Times New Roman" w:cs="Times New Roman"/>
          <w:b/>
          <w:sz w:val="24"/>
          <w:szCs w:val="24"/>
        </w:rPr>
        <w:t xml:space="preserve">финансировании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и освоении проводимых мероприятий</w:t>
      </w:r>
      <w:r w:rsidRPr="00F07D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E41" w:rsidRPr="00F07DEE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F07DEE">
        <w:rPr>
          <w:rFonts w:ascii="Times New Roman" w:hAnsi="Times New Roman" w:cs="Times New Roman"/>
          <w:b/>
          <w:sz w:val="24"/>
          <w:szCs w:val="24"/>
        </w:rPr>
        <w:t>ам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3D6D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572968">
        <w:rPr>
          <w:rFonts w:ascii="Times New Roman" w:hAnsi="Times New Roman" w:cs="Times New Roman"/>
          <w:b/>
          <w:sz w:val="24"/>
          <w:szCs w:val="24"/>
        </w:rPr>
        <w:t>2017</w:t>
      </w:r>
      <w:r w:rsidR="001E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E41" w:rsidRPr="00F07DE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73E41" w:rsidRPr="00F07DEE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b/>
          <w:sz w:val="24"/>
          <w:szCs w:val="24"/>
        </w:rPr>
        <w:t>в Денисовском сельском поселен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F07DE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773E41" w:rsidP="00D73D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Денисовского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сельского поселения от 19.09.2013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094085" w:rsidRPr="00F07DEE">
        <w:rPr>
          <w:rFonts w:ascii="Times New Roman" w:hAnsi="Times New Roman" w:cs="Times New Roman"/>
          <w:sz w:val="24"/>
          <w:szCs w:val="24"/>
        </w:rPr>
        <w:t>10</w:t>
      </w:r>
      <w:r w:rsidR="003F3719" w:rsidRPr="00F07DEE">
        <w:rPr>
          <w:rFonts w:ascii="Times New Roman" w:hAnsi="Times New Roman" w:cs="Times New Roman"/>
          <w:sz w:val="24"/>
          <w:szCs w:val="24"/>
        </w:rPr>
        <w:t>4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</w:t>
      </w:r>
      <w:r w:rsidR="00094085" w:rsidRPr="00F07DEE">
        <w:rPr>
          <w:rFonts w:ascii="Times New Roman" w:hAnsi="Times New Roman" w:cs="Times New Roman"/>
          <w:sz w:val="24"/>
          <w:szCs w:val="24"/>
        </w:rPr>
        <w:t>б утверждении  Порядка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094085" w:rsidRPr="00F07DEE">
        <w:rPr>
          <w:rFonts w:ascii="Times New Roman" w:hAnsi="Times New Roman" w:cs="Times New Roman"/>
          <w:sz w:val="24"/>
          <w:szCs w:val="24"/>
        </w:rPr>
        <w:t>разработки, реализаци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3F3719" w:rsidRPr="00F07DEE">
        <w:rPr>
          <w:rFonts w:ascii="Times New Roman" w:hAnsi="Times New Roman" w:cs="Times New Roman"/>
          <w:sz w:val="24"/>
          <w:szCs w:val="24"/>
        </w:rPr>
        <w:t>и</w:t>
      </w:r>
      <w:r w:rsidRPr="00F07DE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</w:t>
      </w:r>
      <w:r w:rsidR="00094085" w:rsidRPr="00F07DEE">
        <w:rPr>
          <w:rFonts w:ascii="Times New Roman" w:hAnsi="Times New Roman" w:cs="Times New Roman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z w:val="24"/>
          <w:szCs w:val="24"/>
        </w:rPr>
        <w:t>»</w:t>
      </w:r>
    </w:p>
    <w:p w:rsidR="00773E41" w:rsidRPr="00F07DEE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E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73E41" w:rsidRPr="00F07DEE" w:rsidRDefault="00773E41" w:rsidP="00773E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3D6D" w:rsidRDefault="00773E41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Pr="00F07DEE">
        <w:rPr>
          <w:rFonts w:ascii="Times New Roman" w:hAnsi="Times New Roman" w:cs="Times New Roman"/>
          <w:sz w:val="24"/>
          <w:szCs w:val="24"/>
        </w:rPr>
        <w:t>«</w:t>
      </w:r>
      <w:r w:rsidR="00094085" w:rsidRPr="00F07DEE">
        <w:rPr>
          <w:rFonts w:ascii="Times New Roman" w:hAnsi="Times New Roman" w:cs="Times New Roman"/>
          <w:color w:val="000000"/>
          <w:sz w:val="24"/>
          <w:szCs w:val="24"/>
        </w:rPr>
        <w:t>Развитие культуры на 2014-2020 годы</w:t>
      </w:r>
      <w:r w:rsidRPr="00F07DE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3F3719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Pr="00F07DEE">
        <w:rPr>
          <w:rFonts w:ascii="Times New Roman" w:hAnsi="Times New Roman" w:cs="Times New Roman"/>
          <w:sz w:val="24"/>
          <w:szCs w:val="24"/>
        </w:rPr>
        <w:t xml:space="preserve"> сель</w:t>
      </w:r>
      <w:r w:rsidR="00094085" w:rsidRPr="00F07DEE">
        <w:rPr>
          <w:rFonts w:ascii="Times New Roman" w:hAnsi="Times New Roman" w:cs="Times New Roman"/>
          <w:sz w:val="24"/>
          <w:szCs w:val="24"/>
        </w:rPr>
        <w:t>ского поселения от 10.10.2013 года  №117</w:t>
      </w:r>
      <w:r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</w:t>
      </w:r>
      <w:r w:rsidR="0009408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Денисовского сельского поселения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094085" w:rsidRPr="00F07DEE">
        <w:rPr>
          <w:rFonts w:ascii="Times New Roman" w:hAnsi="Times New Roman" w:cs="Times New Roman"/>
          <w:sz w:val="24"/>
          <w:szCs w:val="24"/>
        </w:rPr>
        <w:t>Р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азвитие культуры </w:t>
      </w:r>
      <w:r w:rsidR="00094085" w:rsidRPr="00F07DEE">
        <w:rPr>
          <w:rFonts w:ascii="Times New Roman" w:hAnsi="Times New Roman" w:cs="Times New Roman"/>
          <w:sz w:val="24"/>
          <w:szCs w:val="24"/>
        </w:rPr>
        <w:t>на 2014 – 2020</w:t>
      </w:r>
      <w:r w:rsidR="003F3719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 xml:space="preserve">1 к настоящему постановлению. </w:t>
      </w:r>
    </w:p>
    <w:p w:rsidR="00773E41" w:rsidRPr="00F07DEE" w:rsidRDefault="00773E41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2. 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на 2010-2014 годы», утвержденной постановлением Администрации Денисо</w:t>
      </w:r>
      <w:r w:rsidR="009459E2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6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«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459E2" w:rsidRPr="00F07DEE">
        <w:rPr>
          <w:rFonts w:ascii="Times New Roman" w:hAnsi="Times New Roman" w:cs="Times New Roman"/>
          <w:sz w:val="24"/>
          <w:szCs w:val="24"/>
        </w:rPr>
        <w:t>транспортной системы» 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1627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773E41" w:rsidRPr="00F07DEE" w:rsidRDefault="00773E41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3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оселе</w:t>
      </w:r>
      <w:r w:rsidR="00A9595E" w:rsidRPr="00F07DEE">
        <w:rPr>
          <w:rFonts w:ascii="Times New Roman" w:hAnsi="Times New Roman" w:cs="Times New Roman"/>
          <w:sz w:val="24"/>
          <w:szCs w:val="24"/>
        </w:rPr>
        <w:t>ния о</w:t>
      </w:r>
      <w:r w:rsidR="009459E2" w:rsidRPr="00F07DEE">
        <w:rPr>
          <w:rFonts w:ascii="Times New Roman" w:hAnsi="Times New Roman" w:cs="Times New Roman"/>
          <w:sz w:val="24"/>
          <w:szCs w:val="24"/>
        </w:rPr>
        <w:t>т 10.10.2013 года  № 114</w:t>
      </w:r>
      <w:r w:rsidR="00A9595E" w:rsidRPr="00F07DEE">
        <w:rPr>
          <w:rFonts w:ascii="Times New Roman" w:hAnsi="Times New Roman" w:cs="Times New Roman"/>
          <w:sz w:val="24"/>
          <w:szCs w:val="24"/>
        </w:rPr>
        <w:t xml:space="preserve"> «</w:t>
      </w:r>
      <w:r w:rsidR="009459E2" w:rsidRPr="00F07DEE">
        <w:rPr>
          <w:rFonts w:ascii="Times New Roman" w:hAnsi="Times New Roman" w:cs="Times New Roman"/>
          <w:sz w:val="24"/>
          <w:szCs w:val="24"/>
        </w:rPr>
        <w:t>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9459E2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Денисовского сельского поселения </w:t>
      </w:r>
      <w:r w:rsidR="009459E2" w:rsidRPr="00F07DEE">
        <w:rPr>
          <w:rFonts w:ascii="Times New Roman" w:hAnsi="Times New Roman" w:cs="Times New Roman"/>
          <w:sz w:val="24"/>
          <w:szCs w:val="24"/>
        </w:rPr>
        <w:t>«</w:t>
      </w:r>
      <w:r w:rsidR="009459E2" w:rsidRPr="00F07D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ыми жилищно-коммунальными услугами населения</w:t>
      </w:r>
      <w:r w:rsidR="009459E2" w:rsidRPr="00F07DEE">
        <w:rPr>
          <w:rFonts w:ascii="Times New Roman" w:hAnsi="Times New Roman" w:cs="Times New Roman"/>
          <w:color w:val="000000"/>
          <w:sz w:val="24"/>
          <w:szCs w:val="24"/>
        </w:rPr>
        <w:t xml:space="preserve"> Денисовского сельского поселения</w:t>
      </w:r>
      <w:r w:rsidR="009459E2" w:rsidRPr="00F07DEE">
        <w:rPr>
          <w:rFonts w:ascii="Times New Roman" w:eastAsia="Times New Roman" w:hAnsi="Times New Roman" w:cs="Times New Roman"/>
          <w:sz w:val="24"/>
          <w:szCs w:val="24"/>
        </w:rPr>
        <w:t xml:space="preserve"> на 2014-2020 годы</w:t>
      </w:r>
      <w:r w:rsidR="00216272" w:rsidRPr="00F07D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3 к настоящему постановлению.</w:t>
      </w:r>
    </w:p>
    <w:p w:rsidR="00773E41" w:rsidRPr="00F07DEE" w:rsidRDefault="00773E41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4.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DA6F25" w:rsidRPr="00F07DEE">
        <w:rPr>
          <w:rFonts w:ascii="Times New Roman" w:hAnsi="Times New Roman" w:cs="Times New Roman"/>
          <w:sz w:val="24"/>
          <w:szCs w:val="24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>Развитие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DA6F25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вского сельского п</w:t>
      </w:r>
      <w:r w:rsidR="006017C9" w:rsidRPr="00F07DEE">
        <w:rPr>
          <w:rFonts w:ascii="Times New Roman" w:hAnsi="Times New Roman" w:cs="Times New Roman"/>
          <w:sz w:val="24"/>
          <w:szCs w:val="24"/>
        </w:rPr>
        <w:t>оселения от 10.10.2013 года  № 112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6017C9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lastRenderedPageBreak/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 </w:t>
      </w:r>
      <w:r w:rsidR="006017C9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</w:t>
      </w:r>
      <w:r w:rsidR="003F1F38" w:rsidRPr="00F07D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F25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A6F25" w:rsidRPr="00F07DEE">
        <w:rPr>
          <w:rFonts w:ascii="Times New Roman" w:hAnsi="Times New Roman" w:cs="Times New Roman"/>
          <w:sz w:val="24"/>
          <w:szCs w:val="24"/>
        </w:rPr>
        <w:t>4 к настоящему постановлению.</w:t>
      </w:r>
    </w:p>
    <w:p w:rsidR="003F1F38" w:rsidRPr="00F07DEE" w:rsidRDefault="003F1F38" w:rsidP="00D73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41" w:rsidRPr="00F07DEE" w:rsidRDefault="00DF6C16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. 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Денисовского сельского поселения </w:t>
      </w:r>
      <w:r w:rsidR="003F1F38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F64FA7" w:rsidRPr="00F07DEE">
        <w:rPr>
          <w:rFonts w:ascii="Times New Roman" w:hAnsi="Times New Roman" w:cs="Times New Roman"/>
          <w:sz w:val="24"/>
          <w:szCs w:val="24"/>
        </w:rPr>
        <w:t>на 2014-2020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03.03.2014 года  № 35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программы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 на 2014-2020 годы»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70A18" w:rsidRPr="00F07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1F38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1F38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1F38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274E73" w:rsidRPr="00F07DEE" w:rsidRDefault="00DF6C16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E73" w:rsidRPr="00F07DEE">
        <w:rPr>
          <w:rFonts w:ascii="Times New Roman" w:hAnsi="Times New Roman" w:cs="Times New Roman"/>
          <w:sz w:val="24"/>
          <w:szCs w:val="24"/>
        </w:rPr>
        <w:t xml:space="preserve">.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плана  реализации 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», утвержденной постановлением Администрации Денисовского сельского поселения от 10.10.2013 года  № 118 «Об утверждени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F64FA7" w:rsidRPr="00F07DEE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E6121A" w:rsidRPr="00E6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согласно приложе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72DFE" w:rsidRPr="00F07DEE" w:rsidRDefault="00D73D6D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7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. Утвердить отчет об исполнении плана  реализации муниципальной  программы Денисовского сельского поселения </w:t>
      </w:r>
      <w:r w:rsidR="00D72DFE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D72DFE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 119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F64FA7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2DFE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F64FA7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F6C16">
        <w:rPr>
          <w:rFonts w:ascii="Times New Roman" w:hAnsi="Times New Roman" w:cs="Times New Roman"/>
          <w:sz w:val="24"/>
          <w:szCs w:val="24"/>
        </w:rPr>
        <w:t>7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72DFE" w:rsidRPr="00F07DEE" w:rsidRDefault="00D73D6D" w:rsidP="00D73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C16">
        <w:rPr>
          <w:rFonts w:ascii="Times New Roman" w:hAnsi="Times New Roman" w:cs="Times New Roman"/>
          <w:sz w:val="24"/>
          <w:szCs w:val="24"/>
        </w:rPr>
        <w:t xml:space="preserve">   8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. Утвердить отчет об исполнении плана  реализации муниципальной  программы Денисовского сельского поселения </w:t>
      </w:r>
      <w:r w:rsidR="00D72DFE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FA7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72DFE" w:rsidRPr="00F07DEE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Денисо</w:t>
      </w:r>
      <w:r w:rsidR="00F64FA7" w:rsidRPr="00F07DEE">
        <w:rPr>
          <w:rFonts w:ascii="Times New Roman" w:hAnsi="Times New Roman" w:cs="Times New Roman"/>
          <w:sz w:val="24"/>
          <w:szCs w:val="24"/>
        </w:rPr>
        <w:t>вского сельского поселения от 10.10.2013 года  №111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муниципальной  программы Денисовского сельского поселения </w:t>
      </w:r>
      <w:r w:rsidR="008D0E06" w:rsidRPr="00F07DE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D0E06" w:rsidRPr="00F07DEE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72DFE" w:rsidRPr="00F07DEE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2DFE" w:rsidRPr="00F07DEE">
        <w:rPr>
          <w:rFonts w:ascii="Times New Roman" w:hAnsi="Times New Roman" w:cs="Times New Roman"/>
          <w:sz w:val="24"/>
          <w:szCs w:val="24"/>
        </w:rPr>
        <w:t>согласно приложе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ния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DF6C16">
        <w:rPr>
          <w:rFonts w:ascii="Times New Roman" w:hAnsi="Times New Roman" w:cs="Times New Roman"/>
          <w:sz w:val="24"/>
          <w:szCs w:val="24"/>
        </w:rPr>
        <w:t>8</w:t>
      </w:r>
      <w:r w:rsidR="00D72DFE" w:rsidRPr="00F07DE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3E41" w:rsidRPr="00F07DEE" w:rsidRDefault="00DF6C16" w:rsidP="00D73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. Отчеты 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</w:t>
      </w:r>
      <w:r w:rsidR="00D73D6D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 </w:t>
      </w:r>
      <w:r w:rsidR="00D73D6D">
        <w:rPr>
          <w:rFonts w:ascii="Times New Roman" w:hAnsi="Times New Roman" w:cs="Times New Roman"/>
          <w:sz w:val="24"/>
          <w:szCs w:val="24"/>
        </w:rPr>
        <w:t>за 9 месяцев</w:t>
      </w:r>
      <w:r w:rsidR="004A0046">
        <w:rPr>
          <w:rFonts w:ascii="Times New Roman" w:hAnsi="Times New Roman" w:cs="Times New Roman"/>
          <w:sz w:val="24"/>
          <w:szCs w:val="24"/>
        </w:rPr>
        <w:t xml:space="preserve"> </w:t>
      </w:r>
      <w:r w:rsidR="00572968">
        <w:rPr>
          <w:rFonts w:ascii="Times New Roman" w:hAnsi="Times New Roman" w:cs="Times New Roman"/>
          <w:sz w:val="24"/>
          <w:szCs w:val="24"/>
        </w:rPr>
        <w:t>2017</w:t>
      </w:r>
      <w:r w:rsidR="004A00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оставлены сектором экономики и финансов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Денисовского 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сельского поселения  в соответствии с </w:t>
      </w:r>
      <w:r w:rsidR="008D0E06" w:rsidRPr="00F07DEE">
        <w:rPr>
          <w:rFonts w:ascii="Times New Roman" w:hAnsi="Times New Roman" w:cs="Times New Roman"/>
          <w:sz w:val="24"/>
          <w:szCs w:val="24"/>
        </w:rPr>
        <w:t>Порядком разработки, реализации и оценки эффективности муниципальных программ Денисовского сельского поселения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6358FA" w:rsidRPr="00F07DEE">
        <w:rPr>
          <w:rFonts w:ascii="Times New Roman" w:hAnsi="Times New Roman" w:cs="Times New Roman"/>
          <w:sz w:val="24"/>
          <w:szCs w:val="24"/>
        </w:rPr>
        <w:t>Денисовского</w:t>
      </w:r>
      <w:r w:rsidR="00773E41" w:rsidRPr="00F07DEE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8D0E06" w:rsidRPr="00F07DEE">
        <w:rPr>
          <w:rFonts w:ascii="Times New Roman" w:hAnsi="Times New Roman" w:cs="Times New Roman"/>
          <w:sz w:val="24"/>
          <w:szCs w:val="24"/>
        </w:rPr>
        <w:t>о поселения от 19</w:t>
      </w:r>
      <w:r w:rsidR="006358FA" w:rsidRPr="00F07DEE">
        <w:rPr>
          <w:rFonts w:ascii="Times New Roman" w:hAnsi="Times New Roman" w:cs="Times New Roman"/>
          <w:sz w:val="24"/>
          <w:szCs w:val="24"/>
        </w:rPr>
        <w:t>.0</w:t>
      </w:r>
      <w:r w:rsidR="008D0E06" w:rsidRPr="00F07DEE">
        <w:rPr>
          <w:rFonts w:ascii="Times New Roman" w:hAnsi="Times New Roman" w:cs="Times New Roman"/>
          <w:sz w:val="24"/>
          <w:szCs w:val="24"/>
        </w:rPr>
        <w:t>9.2013</w:t>
      </w:r>
      <w:r w:rsidR="006358FA" w:rsidRPr="00F07DEE">
        <w:rPr>
          <w:rFonts w:ascii="Times New Roman" w:hAnsi="Times New Roman" w:cs="Times New Roman"/>
          <w:sz w:val="24"/>
          <w:szCs w:val="24"/>
        </w:rPr>
        <w:t xml:space="preserve"> г № </w:t>
      </w:r>
      <w:r w:rsidR="008D0E06" w:rsidRPr="00F07DEE">
        <w:rPr>
          <w:rFonts w:ascii="Times New Roman" w:hAnsi="Times New Roman" w:cs="Times New Roman"/>
          <w:sz w:val="24"/>
          <w:szCs w:val="24"/>
        </w:rPr>
        <w:t>10</w:t>
      </w:r>
      <w:r w:rsidR="006358FA" w:rsidRPr="00F07DEE">
        <w:rPr>
          <w:rFonts w:ascii="Times New Roman" w:hAnsi="Times New Roman" w:cs="Times New Roman"/>
          <w:sz w:val="24"/>
          <w:szCs w:val="24"/>
        </w:rPr>
        <w:t>4</w:t>
      </w:r>
      <w:r w:rsidR="00773E41" w:rsidRPr="00F07DEE">
        <w:rPr>
          <w:rFonts w:ascii="Times New Roman" w:hAnsi="Times New Roman" w:cs="Times New Roman"/>
          <w:sz w:val="24"/>
          <w:szCs w:val="24"/>
        </w:rPr>
        <w:t>.</w:t>
      </w:r>
    </w:p>
    <w:p w:rsidR="00773E41" w:rsidRPr="00F07DEE" w:rsidRDefault="00DF6C16" w:rsidP="00D73D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0046">
        <w:rPr>
          <w:rFonts w:ascii="Times New Roman" w:hAnsi="Times New Roman" w:cs="Times New Roman"/>
          <w:sz w:val="24"/>
          <w:szCs w:val="24"/>
        </w:rPr>
        <w:t>. Контроль за ис</w:t>
      </w:r>
      <w:r w:rsidR="00773E41" w:rsidRPr="00F07DEE">
        <w:rPr>
          <w:rFonts w:ascii="Times New Roman" w:hAnsi="Times New Roman" w:cs="Times New Roman"/>
          <w:sz w:val="24"/>
          <w:szCs w:val="24"/>
        </w:rPr>
        <w:t>полнением постановления оставляю за собой.</w:t>
      </w:r>
    </w:p>
    <w:p w:rsidR="00773E41" w:rsidRPr="00F07DEE" w:rsidRDefault="00773E41" w:rsidP="00D73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58FA" w:rsidRPr="00F07DEE" w:rsidRDefault="006358FA" w:rsidP="00773E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F07DEE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72968" w:rsidRDefault="00572968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D73D6D"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="006358FA" w:rsidRPr="00F07D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</w:p>
    <w:p w:rsidR="00572968" w:rsidRDefault="0057296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6358FA" w:rsidRPr="00F07DEE">
        <w:rPr>
          <w:rFonts w:ascii="Times New Roman" w:hAnsi="Times New Roman" w:cs="Times New Roman"/>
          <w:sz w:val="24"/>
          <w:szCs w:val="24"/>
          <w:lang w:eastAsia="ar-SA"/>
        </w:rPr>
        <w:t xml:space="preserve">Денисовского сельского поселения                                  </w:t>
      </w:r>
      <w:r w:rsidR="00D73D6D">
        <w:rPr>
          <w:rFonts w:ascii="Times New Roman" w:hAnsi="Times New Roman" w:cs="Times New Roman"/>
          <w:sz w:val="24"/>
          <w:szCs w:val="24"/>
          <w:lang w:eastAsia="ar-SA"/>
        </w:rPr>
        <w:t xml:space="preserve">          О.А.Апанасенко</w:t>
      </w:r>
    </w:p>
    <w:p w:rsidR="00D73D6D" w:rsidRDefault="00D73D6D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D6D" w:rsidRPr="00D73D6D" w:rsidRDefault="00D73D6D" w:rsidP="00D73D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D6D" w:rsidRPr="00D73D6D" w:rsidRDefault="00D73D6D" w:rsidP="00D73D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73D6D">
        <w:rPr>
          <w:rFonts w:ascii="Times New Roman" w:hAnsi="Times New Roman" w:cs="Times New Roman"/>
          <w:i/>
          <w:sz w:val="20"/>
          <w:szCs w:val="20"/>
          <w:lang w:eastAsia="ar-SA"/>
        </w:rPr>
        <w:t>Постановление вносит:</w:t>
      </w:r>
    </w:p>
    <w:p w:rsidR="00D73D6D" w:rsidRPr="00D73D6D" w:rsidRDefault="00D73D6D" w:rsidP="00D73D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с</w:t>
      </w:r>
      <w:r w:rsidRPr="00D73D6D">
        <w:rPr>
          <w:rFonts w:ascii="Times New Roman" w:hAnsi="Times New Roman" w:cs="Times New Roman"/>
          <w:i/>
          <w:sz w:val="20"/>
          <w:szCs w:val="20"/>
          <w:lang w:eastAsia="ar-SA"/>
        </w:rPr>
        <w:t>ектор экономики и финансов</w:t>
      </w:r>
    </w:p>
    <w:p w:rsidR="00D73D6D" w:rsidRPr="00D73D6D" w:rsidRDefault="00D73D6D" w:rsidP="00D73D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73D6D">
        <w:rPr>
          <w:rFonts w:ascii="Times New Roman" w:hAnsi="Times New Roman" w:cs="Times New Roman"/>
          <w:i/>
          <w:sz w:val="20"/>
          <w:szCs w:val="20"/>
          <w:lang w:eastAsia="ar-SA"/>
        </w:rPr>
        <w:t>Администрации Денисовского</w:t>
      </w:r>
    </w:p>
    <w:p w:rsidR="00D73D6D" w:rsidRPr="00D73D6D" w:rsidRDefault="00D73D6D" w:rsidP="00D73D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с</w:t>
      </w:r>
      <w:r w:rsidRPr="00D73D6D">
        <w:rPr>
          <w:rFonts w:ascii="Times New Roman" w:hAnsi="Times New Roman" w:cs="Times New Roman"/>
          <w:i/>
          <w:sz w:val="20"/>
          <w:szCs w:val="20"/>
          <w:lang w:eastAsia="ar-SA"/>
        </w:rPr>
        <w:t>ельского поселения</w:t>
      </w:r>
    </w:p>
    <w:p w:rsidR="00D73D6D" w:rsidRPr="00D73D6D" w:rsidRDefault="00D73D6D" w:rsidP="00D73D6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2968" w:rsidRPr="00D73D6D" w:rsidRDefault="00572968" w:rsidP="00D73D6D">
      <w:pPr>
        <w:rPr>
          <w:rFonts w:ascii="Times New Roman" w:hAnsi="Times New Roman" w:cs="Times New Roman"/>
          <w:sz w:val="24"/>
          <w:szCs w:val="24"/>
          <w:lang w:eastAsia="ar-SA"/>
        </w:rPr>
        <w:sectPr w:rsidR="00572968" w:rsidRPr="00D73D6D" w:rsidSect="00D73D6D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Pr="00F07DEE">
        <w:rPr>
          <w:rFonts w:ascii="Times New Roman" w:hAnsi="Times New Roman" w:cs="Times New Roman"/>
          <w:sz w:val="24"/>
          <w:szCs w:val="24"/>
        </w:rPr>
        <w:t>1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2A766A" w:rsidRPr="00F07DEE" w:rsidRDefault="00D73D6D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="00D405A6" w:rsidRPr="00F45195">
        <w:rPr>
          <w:rFonts w:ascii="Times New Roman" w:hAnsi="Times New Roman" w:cs="Times New Roman"/>
          <w:sz w:val="24"/>
          <w:szCs w:val="24"/>
        </w:rPr>
        <w:t>.</w:t>
      </w:r>
      <w:r w:rsidR="00572968" w:rsidRPr="00F45195">
        <w:rPr>
          <w:rFonts w:ascii="Times New Roman" w:hAnsi="Times New Roman" w:cs="Times New Roman"/>
          <w:sz w:val="24"/>
          <w:szCs w:val="24"/>
        </w:rPr>
        <w:t>2017</w:t>
      </w:r>
      <w:r w:rsidR="00F45195" w:rsidRPr="00F4519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5603D0" w:rsidRPr="00F07DEE" w:rsidRDefault="005603D0" w:rsidP="008D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5603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03D0" w:rsidRPr="00F07DEE" w:rsidRDefault="005603D0" w:rsidP="008D0E0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="008D0E06"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культуры на 2014-2020 годы»</w:t>
      </w:r>
      <w:r w:rsidR="008D0E06" w:rsidRPr="00F07DEE">
        <w:rPr>
          <w:rFonts w:ascii="Times New Roman" w:hAnsi="Times New Roman" w:cs="Times New Roman"/>
          <w:sz w:val="24"/>
          <w:szCs w:val="24"/>
        </w:rPr>
        <w:t xml:space="preserve">, отчетный период </w:t>
      </w:r>
      <w:r w:rsidR="00F05103" w:rsidRPr="00F07DEE">
        <w:rPr>
          <w:rFonts w:ascii="Times New Roman" w:hAnsi="Times New Roman" w:cs="Times New Roman"/>
          <w:sz w:val="24"/>
          <w:szCs w:val="24"/>
        </w:rPr>
        <w:t>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5603D0" w:rsidRPr="00F07DEE" w:rsidRDefault="005603D0" w:rsidP="005603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2696"/>
        <w:gridCol w:w="1417"/>
        <w:gridCol w:w="1560"/>
        <w:gridCol w:w="1272"/>
        <w:gridCol w:w="1276"/>
        <w:gridCol w:w="1418"/>
      </w:tblGrid>
      <w:tr w:rsidR="005603D0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3B7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5603D0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D0" w:rsidRPr="00F07DEE" w:rsidRDefault="005603D0" w:rsidP="0056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3D0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D0" w:rsidRPr="00F07DEE" w:rsidRDefault="005603D0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7D87" w:rsidRPr="00F07DEE" w:rsidTr="003B7D8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572968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8D0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осуга и обеспечение жителей услугами организаций культуры</w:t>
            </w:r>
          </w:p>
        </w:tc>
      </w:tr>
      <w:tr w:rsidR="003B7D87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572968" w:rsidP="00560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D87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7" w:rsidRPr="00F07DEE" w:rsidRDefault="003B7D87" w:rsidP="005603D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Содействие развитию сферы культуры поселения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B61DC3">
            <w:pPr>
              <w:pStyle w:val="ab"/>
              <w:snapToGrid w:val="0"/>
              <w:jc w:val="both"/>
            </w:pPr>
            <w:r w:rsidRPr="00F07DEE">
              <w:rPr>
                <w:color w:val="000000"/>
              </w:rPr>
              <w:t>МКУК «Денисовский СДК»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3B7D87" w:rsidP="00F05103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повышение качества муниципального управления и эффективности расходования бюджетных средств</w:t>
            </w:r>
            <w:r w:rsidR="00F05103"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;</w:t>
            </w:r>
          </w:p>
          <w:p w:rsidR="003B7D87" w:rsidRPr="00F07DEE" w:rsidRDefault="00F05103" w:rsidP="00F05103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перевод отрасли на инновационный путь развития, превращение культуры в наиболее </w:t>
            </w: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современную и привлекательную сферу  обществен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E6121A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3B7D87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07DEE" w:rsidRDefault="00572968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45195" w:rsidRDefault="001F413E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7" w:rsidRPr="00F45195" w:rsidRDefault="001F413E" w:rsidP="00560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</w:tr>
    </w:tbl>
    <w:p w:rsidR="00F05103" w:rsidRPr="00F07DEE" w:rsidRDefault="00F0510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968" w:rsidRPr="00F07DEE" w:rsidRDefault="00572968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7215" w:rsidRDefault="00417215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7215" w:rsidRPr="00F07DEE" w:rsidRDefault="00417215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E1B" w:rsidRPr="00F07DEE" w:rsidRDefault="00301E1B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2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2A766A" w:rsidRPr="00F07DEE" w:rsidRDefault="002A766A" w:rsidP="002A766A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5103" w:rsidRPr="00F07DEE" w:rsidRDefault="00F05103" w:rsidP="00F0510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Развитие транспортной системы»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F05103" w:rsidRPr="00F07DEE" w:rsidRDefault="00F05103" w:rsidP="00F051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2554"/>
        <w:gridCol w:w="1559"/>
        <w:gridCol w:w="1560"/>
        <w:gridCol w:w="1272"/>
        <w:gridCol w:w="1276"/>
        <w:gridCol w:w="1418"/>
      </w:tblGrid>
      <w:tr w:rsidR="00F05103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F05103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05103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510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03" w:rsidRPr="00F07DEE" w:rsidRDefault="00F0510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10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510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311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F05103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3" w:rsidRPr="00F07DEE" w:rsidRDefault="00F0510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: </w:t>
            </w:r>
            <w:r w:rsidR="00024474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  <w:r w:rsidR="003119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ab"/>
              <w:snapToGrid w:val="0"/>
              <w:jc w:val="both"/>
            </w:pPr>
            <w:r w:rsidRPr="00F07DEE">
              <w:t xml:space="preserve"> </w:t>
            </w:r>
            <w:r w:rsidR="00024474"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автомобильных дорог в соответствии с нормативными требова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0510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03" w:rsidRPr="00F07DEE" w:rsidRDefault="001F413E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7296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капитальный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общего пользования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</w:t>
            </w:r>
            <w:r w:rsidRPr="00F07DEE">
              <w:lastRenderedPageBreak/>
              <w:t>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протяженности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Default="00572968" w:rsidP="0057296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96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68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троительство и реконструкция автомобиль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, изменение параметров автомобильных дорог, ведущих к изменению класса и категории д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Default="00572968" w:rsidP="00572968">
            <w:r w:rsidRPr="0086474D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68" w:rsidRPr="00F07DEE" w:rsidRDefault="00572968" w:rsidP="00572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928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8" w:rsidRPr="00F07DEE" w:rsidRDefault="0068679F" w:rsidP="00686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311928"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1192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506695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928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928" w:rsidRPr="00F07DEE" w:rsidRDefault="00311928" w:rsidP="00506695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: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695">
              <w:rPr>
                <w:rFonts w:ascii="Times New Roman" w:hAnsi="Times New Roman" w:cs="Times New Roman"/>
                <w:sz w:val="24"/>
                <w:szCs w:val="24"/>
              </w:rPr>
              <w:t>разработка схем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68679F" w:rsidP="00B61D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928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928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ab"/>
              <w:snapToGrid w:val="0"/>
              <w:jc w:val="both"/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8" w:rsidRPr="00F07DEE" w:rsidRDefault="0031192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55F" w:rsidRPr="00F07DEE" w:rsidRDefault="002A555F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24474" w:rsidRPr="00F07DEE" w:rsidRDefault="00024474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3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2A766A" w:rsidRPr="00F07DEE" w:rsidRDefault="002A766A" w:rsidP="002A766A">
      <w:pPr>
        <w:tabs>
          <w:tab w:val="left" w:pos="17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1F81" w:rsidRPr="00F07DEE" w:rsidRDefault="00CC1F81" w:rsidP="00CC1F8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F07DEE">
        <w:rPr>
          <w:rFonts w:ascii="Times New Roman" w:eastAsia="Times New Roman" w:hAnsi="Times New Roman" w:cs="Times New Roman"/>
          <w:spacing w:val="-6"/>
          <w:sz w:val="24"/>
          <w:szCs w:val="24"/>
        </w:rPr>
        <w:t>Денисовского сельского поселения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CC1F81" w:rsidRPr="00F07DEE" w:rsidRDefault="00CC1F81" w:rsidP="00CC1F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124"/>
        <w:gridCol w:w="1987"/>
        <w:gridCol w:w="142"/>
        <w:gridCol w:w="1273"/>
        <w:gridCol w:w="144"/>
        <w:gridCol w:w="1415"/>
        <w:gridCol w:w="1984"/>
        <w:gridCol w:w="1276"/>
        <w:gridCol w:w="1418"/>
      </w:tblGrid>
      <w:tr w:rsidR="00CC1F81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CC1F81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CC1F81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C1F81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1" w:rsidRPr="00F07DEE" w:rsidRDefault="00CC1F81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F81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1" w:rsidRPr="00F07DEE" w:rsidRDefault="00CC1F81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93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CC1F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D293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933" w:rsidRPr="00F07D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>Основное  мероприятие :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>надлежащее   содержание  территории поселения,  объектов благоустройства и уличного освещения в поселен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45195" w:rsidRDefault="001F413E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45195" w:rsidRDefault="00F45195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</w:tr>
      <w:tr w:rsidR="002A555F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ея по озеленению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72E8D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55F" w:rsidRPr="00F07DEE" w:rsidTr="00417215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мест захоронений 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кладбищ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A555F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</w:rPr>
              <w:t xml:space="preserve">Основное  мероприят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чему благоустройству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DD2933">
            <w:pPr>
              <w:rPr>
                <w:rFonts w:ascii="Times New Roman" w:eastAsia="Times New Roman" w:hAnsi="Times New Roman" w:cs="Times New Roman"/>
              </w:rPr>
            </w:pPr>
            <w:r w:rsidRPr="00F07DEE">
              <w:rPr>
                <w:rFonts w:ascii="Times New Roman" w:eastAsia="Calibri" w:hAnsi="Times New Roman" w:cs="Times New Roman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E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572968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45195" w:rsidRDefault="001F413E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B0" w:rsidRPr="00F45195" w:rsidRDefault="00F45195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9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D293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3" w:rsidRPr="00F07DEE" w:rsidRDefault="00DD293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F07DE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F07DE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Pr="00F07DEE" w:rsidRDefault="000C6FB0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Pr="00F07DEE">
        <w:rPr>
          <w:rFonts w:ascii="Times New Roman" w:hAnsi="Times New Roman" w:cs="Times New Roman"/>
          <w:sz w:val="24"/>
          <w:szCs w:val="24"/>
        </w:rPr>
        <w:t>4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2A555F" w:rsidRPr="00F07DEE" w:rsidRDefault="002A555F" w:rsidP="002A555F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="005960F6" w:rsidRPr="00F07DEE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на 2014-2020 годы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2A555F" w:rsidRPr="00F07DEE" w:rsidRDefault="002A555F" w:rsidP="002A55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2A555F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2A555F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F" w:rsidRPr="00F07DEE" w:rsidRDefault="002A555F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55F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596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5960F6" w:rsidRPr="00F07DE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2A555F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F" w:rsidRPr="00F07DEE" w:rsidRDefault="002A555F" w:rsidP="00B61DC3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  <w:p w:rsidR="002A555F" w:rsidRPr="00F07DEE" w:rsidRDefault="002A555F" w:rsidP="00B61DC3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Администрация Денисовского сельского поселения; учреждения культуры и образования поселения</w:t>
            </w:r>
          </w:p>
          <w:p w:rsidR="002A555F" w:rsidRPr="00F07DEE" w:rsidRDefault="002A555F" w:rsidP="00B61D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поселения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D405A6" w:rsidP="002A555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A555F"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F" w:rsidRPr="00F07DEE" w:rsidRDefault="002A555F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555F" w:rsidRDefault="002A555F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C9A" w:rsidRDefault="00FA1C9A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5195" w:rsidRPr="00F07DEE" w:rsidRDefault="00F45195" w:rsidP="002A555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521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5D" w:rsidRPr="00F07DEE" w:rsidRDefault="0061775D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>№</w:t>
      </w:r>
      <w:r w:rsidR="0052101C">
        <w:rPr>
          <w:rFonts w:ascii="Times New Roman" w:hAnsi="Times New Roman" w:cs="Times New Roman"/>
          <w:sz w:val="24"/>
          <w:szCs w:val="24"/>
        </w:rPr>
        <w:t>5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F07DEE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2A766A" w:rsidRPr="00F07DEE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F07DEE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Социальная поддержка граждан на 2014-2020 годы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B61DC3" w:rsidRPr="00F07DEE" w:rsidTr="00B61DC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B61DC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Социальная поддержка отдельных категорий граждан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-</w:t>
            </w:r>
          </w:p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государ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пенсии за выслугу лет, служащим замещавшим муниципальные должности и должности муниципальной службы в муниципальном образовании «Денисовское сельское поселе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жизни от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кате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рий граж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FA1C9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1F413E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="0052101C">
        <w:rPr>
          <w:rFonts w:ascii="Times New Roman" w:hAnsi="Times New Roman" w:cs="Times New Roman"/>
          <w:sz w:val="24"/>
          <w:szCs w:val="24"/>
        </w:rPr>
        <w:t>6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4E73" w:rsidRPr="00F07DEE" w:rsidRDefault="00274E73" w:rsidP="00274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B61DC3" w:rsidRPr="00F07DEE" w:rsidRDefault="00B61DC3" w:rsidP="00B61DC3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B61DC3" w:rsidRPr="00F07DEE" w:rsidRDefault="00B61DC3" w:rsidP="00B61D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1843"/>
        <w:gridCol w:w="2551"/>
        <w:gridCol w:w="1418"/>
        <w:gridCol w:w="1559"/>
        <w:gridCol w:w="1556"/>
        <w:gridCol w:w="1276"/>
        <w:gridCol w:w="1418"/>
      </w:tblGrid>
      <w:tr w:rsidR="00B61DC3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B61DC3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61DC3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61DC3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C3" w:rsidRPr="00F07DEE" w:rsidRDefault="00B61DC3" w:rsidP="00B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DC3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DC3" w:rsidRPr="00F07DEE" w:rsidTr="00B61DC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Pr="00F07DEE" w:rsidRDefault="00B61DC3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Противодействие коррупции</w:t>
            </w:r>
          </w:p>
        </w:tc>
      </w:tr>
      <w:tr w:rsidR="00E51F0B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E51F0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E51F0B" w:rsidRPr="00F07DEE" w:rsidRDefault="00E51F0B" w:rsidP="00E51F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правового регулирования в сфере противодействия коррупции на территории Денисовского сельского поселения</w:t>
            </w:r>
          </w:p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0B" w:rsidRPr="00F07DEE" w:rsidRDefault="00E51F0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я функционирования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отиводействия коррупции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енисовского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Денисовского сельского поселения по противодействию корруп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пертиза муниципальных нормативных правовых актов Денисовского сельского поселения и 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 законодательства по проведению антикоррупционной экспертизы муниципальных нормативных правовых актов и их проек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A6217A" w:rsidRPr="00F07DEE" w:rsidRDefault="00A6217A" w:rsidP="000C6FB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упциогенности и эффективности мер антикоррупционной направленности в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коррупции в Денисовском сельском поселении и увеличение показателей информационной от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сти деятельности органов местного самоуправления Денис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Денисовского сельского поселения по противодействию корруп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Профилактика экстремизма и терроризма</w:t>
            </w:r>
          </w:p>
        </w:tc>
      </w:tr>
      <w:tr w:rsidR="006928CB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.</w:t>
            </w:r>
          </w:p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7D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0C6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E6121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891AE3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C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ab"/>
              <w:snapToGrid w:val="0"/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0B" w:rsidRPr="00F07DEE" w:rsidTr="00B61DC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0B" w:rsidRPr="00F07DEE" w:rsidRDefault="00E51F0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Комплексные меры противодействия злоупотреблению наркотиками и их незаконному обороту</w:t>
            </w: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A6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 на территории Денисовского с/п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повлечет снижение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требителей наркоти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A" w:rsidRPr="00F07DEE" w:rsidRDefault="00A6217A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B61DC3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4. Гармонизация межнациональных отношений на территории Денисовского сельского поселения</w:t>
            </w:r>
          </w:p>
        </w:tc>
      </w:tr>
      <w:tr w:rsidR="006928CB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CB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B" w:rsidRPr="00F07DEE" w:rsidRDefault="006928CB" w:rsidP="00B61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C3" w:rsidRPr="00F07DEE" w:rsidRDefault="00B61DC3" w:rsidP="00B61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Pr="00F07DEE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DC3" w:rsidRDefault="00B61DC3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C6FB0" w:rsidRDefault="000C6FB0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Pr="00F07DEE" w:rsidRDefault="00417215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74C6">
        <w:rPr>
          <w:rFonts w:ascii="Times New Roman" w:hAnsi="Times New Roman" w:cs="Times New Roman"/>
          <w:sz w:val="24"/>
          <w:szCs w:val="24"/>
        </w:rPr>
        <w:t xml:space="preserve">№ </w:t>
      </w:r>
      <w:r w:rsidR="0052101C">
        <w:rPr>
          <w:rFonts w:ascii="Times New Roman" w:hAnsi="Times New Roman" w:cs="Times New Roman"/>
          <w:sz w:val="24"/>
          <w:szCs w:val="24"/>
        </w:rPr>
        <w:t>7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217A" w:rsidRPr="00F07DEE" w:rsidRDefault="00A6217A" w:rsidP="00A621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bCs/>
          <w:sz w:val="24"/>
          <w:szCs w:val="24"/>
        </w:rPr>
        <w:t>Муниципальная политика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217A" w:rsidRPr="00F07DEE" w:rsidRDefault="00A6217A" w:rsidP="00A6217A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A6217A" w:rsidRPr="00F07DEE" w:rsidRDefault="00A6217A" w:rsidP="00A621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1843"/>
        <w:gridCol w:w="2693"/>
        <w:gridCol w:w="1276"/>
        <w:gridCol w:w="1273"/>
        <w:gridCol w:w="1420"/>
        <w:gridCol w:w="1840"/>
        <w:gridCol w:w="1418"/>
      </w:tblGrid>
      <w:tr w:rsidR="00A6217A" w:rsidRPr="00F07DEE" w:rsidTr="0041721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6217A" w:rsidRPr="00F07DEE" w:rsidTr="00417215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6217A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6217A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7A" w:rsidRPr="00F07DEE" w:rsidRDefault="00A6217A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17A" w:rsidRPr="00F07DEE" w:rsidTr="000C6FB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Денис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профессионального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иц, замещающих долж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lastRenderedPageBreak/>
              <w:t xml:space="preserve"> Администрация Денисовского </w:t>
            </w:r>
            <w:r w:rsidRPr="00F07DEE">
              <w:lastRenderedPageBreak/>
              <w:t>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уровня дополнительного 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 лиц, занятых в системе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0C6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61775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институтов и инициатив гражданского общества в Денисовском  сельском поселении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-Проведение мероприятий</w:t>
            </w:r>
            <w:r w:rsidRPr="00F07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гармонизацию межэтнических отнош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межэтнической стабильности в Денисовском сельском поселении, повышение информированности граждан о культурах народов, проживающих в Ремонтненском районе и в Денисовском сельском 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7A" w:rsidRPr="00F07DEE" w:rsidTr="000C6FB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7A" w:rsidRPr="00F07DEE" w:rsidRDefault="00A6217A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 программы Денисовского сельского поселения «Муниципальная политика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46D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-</w:t>
            </w:r>
            <w:r w:rsidRPr="00F0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ародование нормативно-правовых актов Администрации Денисовского сельского поселения , Собрания депутатов Денисовского сельского поселения   </w:t>
            </w:r>
            <w:r w:rsidRPr="00F07DEE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ых бюллетенях муниципального  образования «Ремонтненский район  и на официальном сайте Администрации Денисовского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0C6FB0" w:rsidRDefault="00A9146D" w:rsidP="000C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6FB0"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норм федерального и </w:t>
            </w:r>
            <w:r w:rsidRPr="000C6F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ного законодательства, регулирующих вопросы опубликования правовых актов в  </w:t>
            </w:r>
            <w:r w:rsidRPr="000C6FB0">
              <w:rPr>
                <w:rFonts w:ascii="Times New Roman" w:eastAsia="Times New Roman" w:hAnsi="Times New Roman" w:cs="Times New Roman"/>
              </w:rPr>
              <w:t>общественно-политической газете «Рассвет» (или)  приложении к общественно – политической газете «Рассвет» - муниципальный вестник – информационный бюллетень муниципального образования «Ремонтнен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FA1C9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217A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B2B3E" w:rsidRDefault="002B2B3E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7215" w:rsidRPr="00F07DEE" w:rsidRDefault="00417215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D6D" w:rsidRPr="00F07DEE" w:rsidRDefault="00D73D6D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52101C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146D" w:rsidRPr="00F07DEE" w:rsidRDefault="00A9146D" w:rsidP="00A91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</w:p>
    <w:p w:rsidR="00D73D6D" w:rsidRPr="00F07DEE" w:rsidRDefault="00D73D6D" w:rsidP="00D73D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</w:t>
      </w:r>
      <w:r w:rsidRPr="00F45195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A6217A" w:rsidRPr="00F07DEE" w:rsidRDefault="00A6217A" w:rsidP="00A6217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46D" w:rsidRPr="00F07DEE" w:rsidRDefault="00A9146D" w:rsidP="00A9146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Денисовского сельского поселения «</w:t>
      </w:r>
      <w:r w:rsidRPr="00F07DEE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07DEE">
        <w:rPr>
          <w:rFonts w:ascii="Times New Roman" w:hAnsi="Times New Roman" w:cs="Times New Roman"/>
          <w:sz w:val="24"/>
          <w:szCs w:val="24"/>
        </w:rPr>
        <w:t>, отчетный период -</w:t>
      </w:r>
      <w:r w:rsidR="002B59C9">
        <w:rPr>
          <w:rFonts w:ascii="Times New Roman" w:hAnsi="Times New Roman" w:cs="Times New Roman"/>
          <w:sz w:val="24"/>
          <w:szCs w:val="24"/>
        </w:rPr>
        <w:t xml:space="preserve"> 9 месяцев 2017г.</w:t>
      </w:r>
    </w:p>
    <w:p w:rsidR="00A9146D" w:rsidRPr="00F07DEE" w:rsidRDefault="00A9146D" w:rsidP="00A91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3543"/>
        <w:gridCol w:w="1418"/>
        <w:gridCol w:w="1283"/>
        <w:gridCol w:w="1552"/>
        <w:gridCol w:w="1708"/>
        <w:gridCol w:w="1419"/>
        <w:gridCol w:w="19"/>
      </w:tblGrid>
      <w:tr w:rsidR="00A9146D" w:rsidRPr="00F07DEE" w:rsidTr="00417215">
        <w:trPr>
          <w:gridAfter w:val="1"/>
          <w:wAfter w:w="19" w:type="dxa"/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A9146D" w:rsidRPr="00F07DEE" w:rsidTr="00417215">
        <w:trPr>
          <w:gridAfter w:val="1"/>
          <w:wAfter w:w="19" w:type="dxa"/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A9146D" w:rsidRPr="00F07DEE" w:rsidRDefault="009452B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146D" w:rsidRPr="00F07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6D" w:rsidRPr="00F07DEE" w:rsidRDefault="00A9146D" w:rsidP="000C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46D" w:rsidRPr="00F07DEE" w:rsidTr="00417215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бюджета Денисовского сельского поселения и снижением недоимки</w:t>
            </w:r>
          </w:p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 xml:space="preserve"> 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ка эффективности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ог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, установленных нормативно-правовыми актам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вных и малоэффективных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гиональных 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бюджета Денисовского сельского поселения в соответ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форм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Денисовского сельского поселения на основе программно-целевых принципов (план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Денисовского сельского поселения, формируемых в рам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бюджета Денисовского сельского поселения составит в 2020 году более 90 проце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F07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D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</w:tr>
      <w:tr w:rsidR="00A9146D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6D" w:rsidRPr="00F07DEE" w:rsidRDefault="00A9146D" w:rsidP="00A914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Раз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ab"/>
              <w:snapToGrid w:val="0"/>
              <w:jc w:val="both"/>
            </w:pPr>
            <w:r w:rsidRPr="00F07DEE"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дминистрации Денисовского сельского поселения по вопросам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  <w:p w:rsidR="00A9146D" w:rsidRPr="00F07DEE" w:rsidRDefault="00A9146D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A9146D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07DEE" w:rsidRDefault="0052101C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A1C9A" w:rsidRDefault="001F413E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D" w:rsidRPr="00FA1C9A" w:rsidRDefault="0009630F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  <w:bookmarkStart w:id="1" w:name="_GoBack"/>
            <w:bookmarkEnd w:id="1"/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Пл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й резервного фонд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х ассигнов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й резервного фонда Администрации Денисовского сельского поселения в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ответствии с Бюджетным код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рации;</w:t>
            </w:r>
          </w:p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деятельности Администраци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еской и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ятель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ab"/>
              <w:snapToGrid w:val="0"/>
              <w:jc w:val="both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ного исполнения бюджета Денис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правление муниципальным долгом Денисовского сельского поселения</w:t>
            </w: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проведения ед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твований Денисовского сельского поселения, управления муниципальным долгом в соотв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8" w:history="1">
              <w:r w:rsidRPr="00F07DEE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ема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бслуживание муниципального долга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ов на обслуживание муниципального долга Денисовского сельского поселения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885FA4" w:rsidRPr="00F07DEE" w:rsidRDefault="00885FA4" w:rsidP="000C6F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лжен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и по расходам на 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4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оздание и развитие интегрированной </w:t>
            </w:r>
          </w:p>
          <w:p w:rsidR="00885FA4" w:rsidRPr="00F07DEE" w:rsidRDefault="00885FA4" w:rsidP="0088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</w:t>
            </w: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щественными финансами Денис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ами Денисовского сельского посе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01.12. 20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A4" w:rsidRPr="00F07DEE" w:rsidTr="00417215">
        <w:trPr>
          <w:gridAfter w:val="1"/>
          <w:wAfter w:w="19" w:type="dxa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ственными финансами Денисовского сельского поселения в части пр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бретенных средств вычислительной тех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сопровож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нию программного обеспечения выпол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E6121A" w:rsidP="000C6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1.12.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4" w:rsidRPr="00F07DEE" w:rsidRDefault="00885FA4" w:rsidP="000C6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46D" w:rsidRPr="00F07DEE" w:rsidRDefault="00A9146D" w:rsidP="00A91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7D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146D" w:rsidRPr="00F07DEE" w:rsidRDefault="00A9146D" w:rsidP="00A914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17A" w:rsidRPr="00F07DEE" w:rsidRDefault="00A6217A" w:rsidP="00B61DC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4E73" w:rsidRPr="00F07DEE" w:rsidRDefault="00274E73" w:rsidP="00B6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74E73" w:rsidRPr="00F07DEE" w:rsidSect="002A7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2B" w:rsidRDefault="00BE3E2B" w:rsidP="00D72DFE">
      <w:pPr>
        <w:spacing w:after="0" w:line="240" w:lineRule="auto"/>
      </w:pPr>
      <w:r>
        <w:separator/>
      </w:r>
    </w:p>
  </w:endnote>
  <w:endnote w:type="continuationSeparator" w:id="0">
    <w:p w:rsidR="00BE3E2B" w:rsidRDefault="00BE3E2B" w:rsidP="00D7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2B" w:rsidRDefault="00BE3E2B" w:rsidP="00D72DFE">
      <w:pPr>
        <w:spacing w:after="0" w:line="240" w:lineRule="auto"/>
      </w:pPr>
      <w:r>
        <w:separator/>
      </w:r>
    </w:p>
  </w:footnote>
  <w:footnote w:type="continuationSeparator" w:id="0">
    <w:p w:rsidR="00BE3E2B" w:rsidRDefault="00BE3E2B" w:rsidP="00D72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88"/>
    <w:rsid w:val="00024474"/>
    <w:rsid w:val="00062E59"/>
    <w:rsid w:val="00076B2F"/>
    <w:rsid w:val="0008297B"/>
    <w:rsid w:val="00094085"/>
    <w:rsid w:val="0009630F"/>
    <w:rsid w:val="000C6FB0"/>
    <w:rsid w:val="001072CC"/>
    <w:rsid w:val="001141E7"/>
    <w:rsid w:val="00122A23"/>
    <w:rsid w:val="001C6C57"/>
    <w:rsid w:val="001E4F66"/>
    <w:rsid w:val="001F413E"/>
    <w:rsid w:val="0021372C"/>
    <w:rsid w:val="002138C4"/>
    <w:rsid w:val="00215FDD"/>
    <w:rsid w:val="00216272"/>
    <w:rsid w:val="00274E73"/>
    <w:rsid w:val="002A555F"/>
    <w:rsid w:val="002A766A"/>
    <w:rsid w:val="002B2B3E"/>
    <w:rsid w:val="002B59C9"/>
    <w:rsid w:val="002C0A91"/>
    <w:rsid w:val="002C27D9"/>
    <w:rsid w:val="002F02A2"/>
    <w:rsid w:val="002F4A8A"/>
    <w:rsid w:val="00301E1B"/>
    <w:rsid w:val="00311928"/>
    <w:rsid w:val="0033455E"/>
    <w:rsid w:val="003B7D87"/>
    <w:rsid w:val="003F1F38"/>
    <w:rsid w:val="003F3719"/>
    <w:rsid w:val="00416C18"/>
    <w:rsid w:val="00417215"/>
    <w:rsid w:val="004345E7"/>
    <w:rsid w:val="00441688"/>
    <w:rsid w:val="004A0046"/>
    <w:rsid w:val="004B5AB7"/>
    <w:rsid w:val="004D6686"/>
    <w:rsid w:val="00505039"/>
    <w:rsid w:val="00506695"/>
    <w:rsid w:val="005124F3"/>
    <w:rsid w:val="0052101C"/>
    <w:rsid w:val="0055644C"/>
    <w:rsid w:val="005603D0"/>
    <w:rsid w:val="00572968"/>
    <w:rsid w:val="005960F6"/>
    <w:rsid w:val="005A13BE"/>
    <w:rsid w:val="005A4D6D"/>
    <w:rsid w:val="005A63A7"/>
    <w:rsid w:val="005B6B1F"/>
    <w:rsid w:val="005C0614"/>
    <w:rsid w:val="005F6341"/>
    <w:rsid w:val="006017C9"/>
    <w:rsid w:val="0061775D"/>
    <w:rsid w:val="006358FA"/>
    <w:rsid w:val="00645B1B"/>
    <w:rsid w:val="0068679F"/>
    <w:rsid w:val="006928CB"/>
    <w:rsid w:val="006955FF"/>
    <w:rsid w:val="00773E41"/>
    <w:rsid w:val="00783DD1"/>
    <w:rsid w:val="007B07BA"/>
    <w:rsid w:val="007C4990"/>
    <w:rsid w:val="007D2DAC"/>
    <w:rsid w:val="007D7C7A"/>
    <w:rsid w:val="008059DD"/>
    <w:rsid w:val="00851D1A"/>
    <w:rsid w:val="00885FA4"/>
    <w:rsid w:val="00891AE3"/>
    <w:rsid w:val="008A3CB7"/>
    <w:rsid w:val="008D0E06"/>
    <w:rsid w:val="008D0EE3"/>
    <w:rsid w:val="008E04DD"/>
    <w:rsid w:val="00906418"/>
    <w:rsid w:val="00910446"/>
    <w:rsid w:val="009452BA"/>
    <w:rsid w:val="009459E2"/>
    <w:rsid w:val="009759E5"/>
    <w:rsid w:val="00A179D6"/>
    <w:rsid w:val="00A6217A"/>
    <w:rsid w:val="00A9146D"/>
    <w:rsid w:val="00A9595E"/>
    <w:rsid w:val="00AB4FE2"/>
    <w:rsid w:val="00AE3E25"/>
    <w:rsid w:val="00B61DC3"/>
    <w:rsid w:val="00B70A18"/>
    <w:rsid w:val="00B7136B"/>
    <w:rsid w:val="00BE3E2B"/>
    <w:rsid w:val="00BF4B6B"/>
    <w:rsid w:val="00C04E55"/>
    <w:rsid w:val="00C26A74"/>
    <w:rsid w:val="00C85578"/>
    <w:rsid w:val="00CA3F59"/>
    <w:rsid w:val="00CC1F81"/>
    <w:rsid w:val="00CE620E"/>
    <w:rsid w:val="00CF6EC5"/>
    <w:rsid w:val="00D405A6"/>
    <w:rsid w:val="00D52B52"/>
    <w:rsid w:val="00D574C6"/>
    <w:rsid w:val="00D72DFE"/>
    <w:rsid w:val="00D72E8D"/>
    <w:rsid w:val="00D73D6D"/>
    <w:rsid w:val="00DA571E"/>
    <w:rsid w:val="00DA6F25"/>
    <w:rsid w:val="00DA6F88"/>
    <w:rsid w:val="00DD2933"/>
    <w:rsid w:val="00DF6C16"/>
    <w:rsid w:val="00E01051"/>
    <w:rsid w:val="00E07DEC"/>
    <w:rsid w:val="00E27D48"/>
    <w:rsid w:val="00E50233"/>
    <w:rsid w:val="00E51F0B"/>
    <w:rsid w:val="00E6121A"/>
    <w:rsid w:val="00E72DFA"/>
    <w:rsid w:val="00E817C7"/>
    <w:rsid w:val="00E90EFF"/>
    <w:rsid w:val="00F05103"/>
    <w:rsid w:val="00F07DEE"/>
    <w:rsid w:val="00F16709"/>
    <w:rsid w:val="00F45195"/>
    <w:rsid w:val="00F460A6"/>
    <w:rsid w:val="00F51841"/>
    <w:rsid w:val="00F64FA7"/>
    <w:rsid w:val="00F672E8"/>
    <w:rsid w:val="00FA1C9A"/>
    <w:rsid w:val="00FA5BF8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C87C"/>
  <w15:docId w15:val="{4C925238-6A35-4B58-9F0A-8319DFC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A91"/>
  </w:style>
  <w:style w:type="paragraph" w:styleId="3">
    <w:name w:val="heading 3"/>
    <w:basedOn w:val="a"/>
    <w:next w:val="a"/>
    <w:link w:val="30"/>
    <w:qFormat/>
    <w:rsid w:val="003B7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6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DFE"/>
  </w:style>
  <w:style w:type="paragraph" w:styleId="a9">
    <w:name w:val="footer"/>
    <w:basedOn w:val="a"/>
    <w:link w:val="aa"/>
    <w:uiPriority w:val="99"/>
    <w:semiHidden/>
    <w:unhideWhenUsed/>
    <w:rsid w:val="00D7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DFE"/>
  </w:style>
  <w:style w:type="paragraph" w:customStyle="1" w:styleId="ab">
    <w:name w:val="Содержимое таблицы"/>
    <w:basedOn w:val="a"/>
    <w:rsid w:val="003B7D8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B7D87"/>
    <w:rPr>
      <w:rFonts w:ascii="Arial" w:eastAsia="Times New Roman" w:hAnsi="Arial" w:cs="Arial"/>
      <w:b/>
      <w:bCs/>
      <w:sz w:val="26"/>
      <w:szCs w:val="26"/>
    </w:rPr>
  </w:style>
  <w:style w:type="character" w:customStyle="1" w:styleId="ac">
    <w:name w:val="Основной текст_"/>
    <w:link w:val="5"/>
    <w:locked/>
    <w:rsid w:val="00885FA4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885FA4"/>
    <w:pPr>
      <w:widowControl w:val="0"/>
      <w:shd w:val="clear" w:color="auto" w:fill="FFFFFF"/>
      <w:spacing w:after="0" w:line="202" w:lineRule="exact"/>
    </w:pPr>
    <w:rPr>
      <w:sz w:val="18"/>
      <w:szCs w:val="18"/>
      <w:shd w:val="clear" w:color="auto" w:fill="FFFFFF"/>
    </w:rPr>
  </w:style>
  <w:style w:type="paragraph" w:customStyle="1" w:styleId="1">
    <w:name w:val="Без интервала1"/>
    <w:rsid w:val="00885FA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DD20-0E44-4F9A-ABAD-CDD5C2C1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3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7</cp:revision>
  <cp:lastPrinted>2013-11-11T06:04:00Z</cp:lastPrinted>
  <dcterms:created xsi:type="dcterms:W3CDTF">2012-11-26T11:06:00Z</dcterms:created>
  <dcterms:modified xsi:type="dcterms:W3CDTF">2017-10-11T11:41:00Z</dcterms:modified>
</cp:coreProperties>
</file>